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E758" w14:textId="140C765B"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08458" wp14:editId="559219E8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2B4D2" w14:textId="7777777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420ECE" w:rsidRPr="00420E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wcaset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420E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wcaset.org</w:t>
                            </w:r>
                            <w:r w:rsidR="006C1297" w:rsidRP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14:paraId="2B3F8FFE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083C37D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08458"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E2B4D2" w14:textId="7777777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420ECE" w:rsidRPr="00420E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wcaset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420E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wcaset.org</w:t>
                      </w:r>
                      <w:r w:rsidR="006C1297" w:rsidRP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14:paraId="2B3F8FFE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083C37D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4D5F36">
        <w:rPr>
          <w:rFonts w:eastAsia="BatangChe"/>
          <w:b/>
          <w:bCs/>
          <w:caps/>
          <w:noProof/>
          <w:sz w:val="36"/>
          <w:lang w:eastAsia="zh-CN"/>
        </w:rPr>
        <w:drawing>
          <wp:inline distT="0" distB="0" distL="0" distR="0" wp14:anchorId="3D254C36" wp14:editId="0E94EFB6">
            <wp:extent cx="857250" cy="851828"/>
            <wp:effectExtent l="0" t="0" r="0" b="5715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57" cy="8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F135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3D068114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3D92BBCD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43877" wp14:editId="7F36E978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C9A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0D4FAC7F" w14:textId="77777777" w:rsidTr="00034DBE">
        <w:trPr>
          <w:trHeight w:val="196"/>
        </w:trPr>
        <w:tc>
          <w:tcPr>
            <w:tcW w:w="4773" w:type="dxa"/>
          </w:tcPr>
          <w:p w14:paraId="413B71A7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2083E6C4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7F38B189" w14:textId="77777777" w:rsidR="00D2315E" w:rsidRPr="0011476A" w:rsidRDefault="00585513" w:rsidP="006C1297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</w:t>
            </w:r>
            <w:r w:rsidR="0080316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org</w:t>
            </w:r>
          </w:p>
        </w:tc>
        <w:tc>
          <w:tcPr>
            <w:tcW w:w="4774" w:type="dxa"/>
          </w:tcPr>
          <w:p w14:paraId="3CFFC7C9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3BA03CF7" w14:textId="77777777" w:rsidR="00D2315E" w:rsidRPr="0011476A" w:rsidRDefault="00585513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</w:t>
            </w:r>
            <w:r w:rsidR="00A4476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org</w:t>
            </w:r>
          </w:p>
        </w:tc>
      </w:tr>
    </w:tbl>
    <w:p w14:paraId="449932AB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9584C4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4399C3E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12BD35B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DBD502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B735AA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36A3D44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069482C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2B93BC3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736A63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A69AF4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3DE88F9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7656B1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4D2187C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1DD9F5D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4DB90C5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F1BAAF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37AB08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02E2744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B021BC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AF1374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9141202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93F8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7B9EE06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315F79A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203A5E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51014EB6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A357F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6D38B052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6CA55A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B45CA88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77807A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6887D37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2A0D0F0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32D1380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F5FDA63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B49BA0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672122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13049A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48738F5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864276A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E7C816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97CE36C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72D770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63B5A3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E011606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5AB6AB6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CDBB79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041DDAEB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0548D04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742FC05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56ABAD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A8E806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7E1C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C0ADFB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834FF3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4760722F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6F3926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E1A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20B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937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509787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213FB6D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5A094AF1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CDF8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8586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3A14B2E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1DCE019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032014EA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0CF0FAE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299424F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7A24B" wp14:editId="520A0145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1B0A" w14:textId="77777777" w:rsidR="0049188A" w:rsidRDefault="0049188A"/>
                          <w:p w14:paraId="50730FD2" w14:textId="77777777" w:rsidR="0049188A" w:rsidRDefault="0049188A"/>
                          <w:p w14:paraId="6932C62D" w14:textId="77777777" w:rsidR="0049188A" w:rsidRDefault="0049188A"/>
                          <w:p w14:paraId="5BE992D9" w14:textId="77777777" w:rsidR="0049188A" w:rsidRDefault="0049188A"/>
                          <w:p w14:paraId="2AB37B41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A24B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0F2D1B0A" w14:textId="77777777" w:rsidR="0049188A" w:rsidRDefault="0049188A"/>
                    <w:p w14:paraId="50730FD2" w14:textId="77777777" w:rsidR="0049188A" w:rsidRDefault="0049188A"/>
                    <w:p w14:paraId="6932C62D" w14:textId="77777777" w:rsidR="0049188A" w:rsidRDefault="0049188A"/>
                    <w:p w14:paraId="5BE992D9" w14:textId="77777777" w:rsidR="0049188A" w:rsidRDefault="0049188A"/>
                    <w:p w14:paraId="2AB37B41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6C918EBB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271D9847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567B316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64E1DEB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5DDEB2C9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437DB0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47F72B69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0493129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42EFDFD1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076A1A63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C830A0E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A257682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A400E47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12788" w14:textId="77777777" w:rsidR="00866477" w:rsidRDefault="00866477" w:rsidP="00D02092">
      <w:r>
        <w:separator/>
      </w:r>
    </w:p>
  </w:endnote>
  <w:endnote w:type="continuationSeparator" w:id="0">
    <w:p w14:paraId="7984E29B" w14:textId="77777777" w:rsidR="00866477" w:rsidRDefault="0086647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B4DE" w14:textId="77777777" w:rsidR="00866477" w:rsidRDefault="00866477" w:rsidP="00D02092">
      <w:r>
        <w:separator/>
      </w:r>
    </w:p>
  </w:footnote>
  <w:footnote w:type="continuationSeparator" w:id="0">
    <w:p w14:paraId="21BFC642" w14:textId="77777777" w:rsidR="00866477" w:rsidRDefault="0086647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C69A9"/>
    <w:rsid w:val="003D3420"/>
    <w:rsid w:val="0041435D"/>
    <w:rsid w:val="00420ECE"/>
    <w:rsid w:val="004343E2"/>
    <w:rsid w:val="00441D86"/>
    <w:rsid w:val="0044440A"/>
    <w:rsid w:val="00445E2C"/>
    <w:rsid w:val="0049188A"/>
    <w:rsid w:val="004C448E"/>
    <w:rsid w:val="004D5F36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841AE"/>
    <w:rsid w:val="007A3C5F"/>
    <w:rsid w:val="00803162"/>
    <w:rsid w:val="0081616D"/>
    <w:rsid w:val="008646F1"/>
    <w:rsid w:val="00866477"/>
    <w:rsid w:val="008900FE"/>
    <w:rsid w:val="00917D73"/>
    <w:rsid w:val="00933DFD"/>
    <w:rsid w:val="00942C8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44766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92924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174E"/>
    <w:rsid w:val="00F32B58"/>
    <w:rsid w:val="00FA0619"/>
    <w:rsid w:val="00FB2AF3"/>
    <w:rsid w:val="00FB6500"/>
    <w:rsid w:val="00FD1B3A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3A9AA2"/>
  <w15:docId w15:val="{3E500A88-99F5-4E4C-965F-D0DFDDA4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B95-1408-4E32-9844-8134F57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Priya</cp:lastModifiedBy>
  <cp:revision>2</cp:revision>
  <cp:lastPrinted>2014-05-25T10:21:00Z</cp:lastPrinted>
  <dcterms:created xsi:type="dcterms:W3CDTF">2021-03-31T07:09:00Z</dcterms:created>
  <dcterms:modified xsi:type="dcterms:W3CDTF">2021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